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46B1D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4E2202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noProof/>
          <w:sz w:val="28"/>
          <w:szCs w:val="28"/>
        </w:rPr>
        <w:t>ФГАОУ ВО «Севастопольский государственный университет»</w:t>
      </w:r>
    </w:p>
    <w:p w14:paraId="307B84D6" w14:textId="6185B08A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noProof/>
          <w:sz w:val="28"/>
          <w:szCs w:val="28"/>
        </w:rPr>
        <w:t>Институт радиоэлектрони</w:t>
      </w:r>
      <w:r w:rsidR="001A0F04">
        <w:rPr>
          <w:rFonts w:ascii="Times New Roman" w:hAnsi="Times New Roman" w:cs="Times New Roman"/>
          <w:noProof/>
          <w:sz w:val="28"/>
          <w:szCs w:val="28"/>
        </w:rPr>
        <w:t>ки и интелектуальный технических систем</w:t>
      </w:r>
    </w:p>
    <w:p w14:paraId="0DA3E4FB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Кафедра «Электронная техника»</w:t>
      </w:r>
    </w:p>
    <w:p w14:paraId="63941F7D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88E1FD" w14:textId="77777777" w:rsidR="00F411B1" w:rsidRPr="004F09F3" w:rsidRDefault="00F411B1" w:rsidP="00272B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6F5CE9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4C2F35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BF8EB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ОТЧЕТ</w:t>
      </w:r>
    </w:p>
    <w:p w14:paraId="4E49222B" w14:textId="61C48032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9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C05C45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е №</w:t>
      </w:r>
      <w:r w:rsidR="00ED5F38" w:rsidRPr="00ED5F3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F09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6B09A72" w14:textId="091BCAFC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Схемные библиотеки, модели и интегрированные библиотеки</w:t>
      </w:r>
      <w:r w:rsidRPr="004F09F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021E48D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9F3"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14:paraId="4F49C698" w14:textId="79559C46" w:rsidR="00F411B1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«</w:t>
      </w:r>
      <w:r w:rsidR="00023CCA">
        <w:rPr>
          <w:rFonts w:ascii="Times New Roman" w:hAnsi="Times New Roman" w:cs="Times New Roman"/>
          <w:bCs/>
          <w:sz w:val="28"/>
          <w:szCs w:val="28"/>
        </w:rPr>
        <w:t>Основы конструирования радиоэлектронных изделий</w:t>
      </w:r>
      <w:r w:rsidRPr="004F09F3">
        <w:rPr>
          <w:rFonts w:ascii="Times New Roman" w:hAnsi="Times New Roman" w:cs="Times New Roman"/>
          <w:sz w:val="28"/>
          <w:szCs w:val="28"/>
        </w:rPr>
        <w:t>»</w:t>
      </w:r>
    </w:p>
    <w:p w14:paraId="5C549919" w14:textId="35C8AD2D" w:rsidR="00F411B1" w:rsidRPr="004F09F3" w:rsidRDefault="007C7EC3" w:rsidP="007C7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004A0E">
        <w:rPr>
          <w:rFonts w:ascii="Times New Roman" w:hAnsi="Times New Roman" w:cs="Times New Roman"/>
          <w:sz w:val="28"/>
          <w:szCs w:val="28"/>
        </w:rPr>
        <w:t>1</w:t>
      </w:r>
      <w:r w:rsidR="00CD2A6E">
        <w:rPr>
          <w:rFonts w:ascii="Times New Roman" w:hAnsi="Times New Roman" w:cs="Times New Roman"/>
          <w:sz w:val="28"/>
          <w:szCs w:val="28"/>
        </w:rPr>
        <w:t>3</w:t>
      </w:r>
    </w:p>
    <w:p w14:paraId="348232CB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E36001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6BA11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7CDE64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6116C" w14:textId="77777777" w:rsidR="00F71A72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616C8659" w14:textId="335A5989" w:rsidR="00F411B1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004A0E">
        <w:rPr>
          <w:rFonts w:ascii="Times New Roman" w:hAnsi="Times New Roman" w:cs="Times New Roman"/>
          <w:sz w:val="28"/>
          <w:szCs w:val="28"/>
        </w:rPr>
        <w:t>ОКРИ-21-3</w:t>
      </w:r>
      <w:r w:rsidR="00023CCA" w:rsidRPr="00023CCA">
        <w:rPr>
          <w:rFonts w:ascii="Times New Roman" w:hAnsi="Times New Roman" w:cs="Times New Roman"/>
          <w:sz w:val="28"/>
          <w:szCs w:val="28"/>
        </w:rPr>
        <w:t>о</w:t>
      </w:r>
    </w:p>
    <w:p w14:paraId="1B6AE1B2" w14:textId="5A4EF31D" w:rsidR="00F411B1" w:rsidRPr="004F09F3" w:rsidRDefault="00CD2A6E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ный А.С.</w:t>
      </w:r>
    </w:p>
    <w:p w14:paraId="2084EA49" w14:textId="20A8192E" w:rsidR="00F411B1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Принял:</w:t>
      </w:r>
    </w:p>
    <w:p w14:paraId="261CABFE" w14:textId="69532BEC" w:rsidR="00F411B1" w:rsidRPr="004F09F3" w:rsidRDefault="00023CCA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 </w:t>
      </w:r>
      <w:r w:rsidR="00F411B1" w:rsidRPr="004F09F3">
        <w:rPr>
          <w:rFonts w:ascii="Times New Roman" w:hAnsi="Times New Roman" w:cs="Times New Roman"/>
          <w:sz w:val="28"/>
          <w:szCs w:val="28"/>
        </w:rPr>
        <w:t>Начаров Д.В.</w:t>
      </w:r>
    </w:p>
    <w:p w14:paraId="34FEEEF7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223C58" w14:textId="4DE02369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BB5587" w14:textId="77777777" w:rsidR="00F71A72" w:rsidRPr="004F09F3" w:rsidRDefault="00F71A72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24BA66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2F92AD" w14:textId="77777777" w:rsidR="00023CCA" w:rsidRDefault="00023CCA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FCE98" w14:textId="750A6773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21FADA6B" w14:textId="21ED924A" w:rsidR="000C0272" w:rsidRPr="004F09F3" w:rsidRDefault="00023CCA" w:rsidP="00272B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54F39FBE" w14:textId="55BD34D7" w:rsidR="00B25991" w:rsidRPr="004F09F3" w:rsidRDefault="00023CCA" w:rsidP="00272B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="00272B65">
        <w:rPr>
          <w:rFonts w:ascii="Times New Roman" w:hAnsi="Times New Roman" w:cs="Times New Roman"/>
          <w:b/>
          <w:bCs/>
          <w:sz w:val="28"/>
          <w:szCs w:val="28"/>
        </w:rPr>
        <w:t>работы:</w:t>
      </w:r>
      <w:r w:rsidR="00272B65" w:rsidRPr="004F0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B65" w:rsidRPr="004F09F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A72866">
        <w:rPr>
          <w:rFonts w:ascii="Times New Roman" w:hAnsi="Times New Roman" w:cs="Times New Roman"/>
          <w:sz w:val="28"/>
          <w:szCs w:val="28"/>
        </w:rPr>
        <w:t xml:space="preserve"> этапы создания </w:t>
      </w:r>
      <w:r w:rsidR="00ED5F38">
        <w:rPr>
          <w:rFonts w:ascii="Times New Roman" w:hAnsi="Times New Roman" w:cs="Times New Roman"/>
          <w:sz w:val="28"/>
          <w:szCs w:val="28"/>
        </w:rPr>
        <w:t>схемных и интегрированных библиотек.</w:t>
      </w:r>
    </w:p>
    <w:p w14:paraId="1B526155" w14:textId="67AE2278" w:rsidR="00272B65" w:rsidRDefault="00272B65" w:rsidP="00272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ыполнения общего задания</w:t>
      </w:r>
    </w:p>
    <w:p w14:paraId="74D7148D" w14:textId="290A75F1" w:rsidR="00272B65" w:rsidRDefault="00CD2A6E" w:rsidP="00004A0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2A6E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15B6390" wp14:editId="2C3285CA">
            <wp:extent cx="4512128" cy="213910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0203" cy="215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1620" w14:textId="29CB3792" w:rsidR="00272B65" w:rsidRDefault="00272B65" w:rsidP="00272B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1 ― 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74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085SJX Schematic</w:t>
      </w:r>
    </w:p>
    <w:p w14:paraId="741FA060" w14:textId="552988DD" w:rsidR="00ED5F38" w:rsidRDefault="00CD2A6E" w:rsidP="00272B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C96A9D">
        <w:rPr>
          <w:noProof/>
          <w:lang w:eastAsia="ru-RU"/>
        </w:rPr>
        <w:drawing>
          <wp:inline distT="0" distB="0" distL="0" distR="0" wp14:anchorId="3574624C" wp14:editId="049604DB">
            <wp:extent cx="2804160" cy="32846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3626" cy="33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D251" w14:textId="7CF272D6" w:rsidR="00ED5F38" w:rsidRPr="00ED5F38" w:rsidRDefault="00ED5F38" w:rsidP="00ED5F38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―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PN Generic Transistor</w:t>
      </w:r>
    </w:p>
    <w:p w14:paraId="60D91138" w14:textId="7D1E5B9D" w:rsidR="00ED5F38" w:rsidRDefault="00ED5F38" w:rsidP="00272B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0AD9F75" w14:textId="696F2FA9" w:rsidR="00ED5F38" w:rsidRPr="00ED5F38" w:rsidRDefault="00D8140C" w:rsidP="00272B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pict w14:anchorId="69845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45pt;height:298.75pt">
            <v:imagedata r:id="rId9" o:title="PCBFootprints BCY-W3"/>
          </v:shape>
        </w:pict>
      </w:r>
    </w:p>
    <w:p w14:paraId="7A3C571C" w14:textId="11E3EC3D" w:rsidR="00272B65" w:rsidRDefault="00ED5F38" w:rsidP="00ED5F38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3 ― </w:t>
      </w:r>
      <w:proofErr w:type="spellStart"/>
      <w:r w:rsidRPr="00ED5F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CBFootprints</w:t>
      </w:r>
      <w:proofErr w:type="spellEnd"/>
      <w:r w:rsidRPr="00ED5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D5F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CY</w:t>
      </w:r>
      <w:r w:rsidRPr="00ED5F3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D5F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</w:t>
      </w:r>
      <w:r w:rsidRPr="00ED5F3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</w:p>
    <w:p w14:paraId="5DDFC0AA" w14:textId="031469AF" w:rsidR="00272B65" w:rsidRPr="00ED5F38" w:rsidRDefault="00272B65" w:rsidP="00ED5F38">
      <w:pPr>
        <w:spacing w:after="0"/>
        <w:ind w:left="70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выполнения общего </w:t>
      </w:r>
      <w:r w:rsidR="005D04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ндивиду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дани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я были пройдены следующие этапы:</w:t>
      </w:r>
    </w:p>
    <w:p w14:paraId="5859C12B" w14:textId="13B83716" w:rsidR="00272B65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─ 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создание нового документа интегрированной библиоте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D260230" w14:textId="131DE431" w:rsidR="00ED5F38" w:rsidRDefault="00ED5F38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 создание нового документа схемной библиотеки;</w:t>
      </w:r>
    </w:p>
    <w:p w14:paraId="7F0D8EAC" w14:textId="3BD02069" w:rsidR="00272B65" w:rsidRDefault="00004A0E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создание самого схемного компонента;</w:t>
      </w:r>
    </w:p>
    <w:p w14:paraId="5D971B06" w14:textId="697DB6D5" w:rsidR="00004A0E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ройка свойств схемного компонента</w:t>
      </w:r>
      <w:r w:rsidR="00004A0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FBB6ED4" w14:textId="7590BB1E" w:rsidR="00B12255" w:rsidRDefault="00B12255" w:rsidP="00B122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ED5F38">
        <w:rPr>
          <w:rFonts w:ascii="Times New Roman" w:hAnsi="Times New Roman" w:cs="Times New Roman"/>
          <w:sz w:val="28"/>
        </w:rPr>
        <w:t>с</w:t>
      </w:r>
      <w:r w:rsidR="00ED5F38" w:rsidRPr="00ED5F38">
        <w:rPr>
          <w:rFonts w:ascii="Times New Roman" w:hAnsi="Times New Roman" w:cs="Times New Roman"/>
          <w:sz w:val="28"/>
        </w:rPr>
        <w:t>оздание условного графического обозначения компон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46D89DD" w14:textId="15D6435F" w:rsidR="00004A0E" w:rsidRDefault="00004A0E" w:rsidP="00004A0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ED5F38" w:rsidRPr="00ED5F38">
        <w:rPr>
          <w:rFonts w:ascii="Times New Roman" w:hAnsi="Times New Roman" w:cs="Times New Roman"/>
          <w:sz w:val="28"/>
        </w:rPr>
        <w:t>оздание альтернативного режима отображения секции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4A83E34" w14:textId="7BAE1FE2" w:rsidR="00004A0E" w:rsidRDefault="00004A0E" w:rsidP="00004A0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ED5F38">
        <w:rPr>
          <w:rFonts w:ascii="Times New Roman" w:hAnsi="Times New Roman" w:cs="Times New Roman"/>
          <w:sz w:val="28"/>
        </w:rPr>
        <w:t>с</w:t>
      </w:r>
      <w:r w:rsidR="00ED5F38" w:rsidRPr="00ED5F38">
        <w:rPr>
          <w:rFonts w:ascii="Times New Roman" w:hAnsi="Times New Roman" w:cs="Times New Roman"/>
          <w:sz w:val="28"/>
        </w:rPr>
        <w:t>оздание новой библиотеки посадочных ме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B7B8CFB" w14:textId="2BA8DA5F" w:rsidR="00004A0E" w:rsidRDefault="00B12255" w:rsidP="00B122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ED5F38">
        <w:rPr>
          <w:rFonts w:ascii="Times New Roman" w:hAnsi="Times New Roman" w:cs="Times New Roman"/>
          <w:sz w:val="28"/>
        </w:rPr>
        <w:t>и</w:t>
      </w:r>
      <w:r w:rsidR="00ED5F38" w:rsidRPr="00ED5F38">
        <w:rPr>
          <w:rFonts w:ascii="Times New Roman" w:hAnsi="Times New Roman" w:cs="Times New Roman"/>
          <w:sz w:val="28"/>
        </w:rPr>
        <w:t xml:space="preserve">спользование мастера </w:t>
      </w:r>
      <w:proofErr w:type="spellStart"/>
      <w:r w:rsidR="00ED5F38" w:rsidRPr="00ED5F38">
        <w:rPr>
          <w:rFonts w:ascii="Times New Roman" w:hAnsi="Times New Roman" w:cs="Times New Roman"/>
          <w:sz w:val="28"/>
        </w:rPr>
        <w:t>Footprint</w:t>
      </w:r>
      <w:proofErr w:type="spellEnd"/>
      <w:r w:rsidR="00ED5F38" w:rsidRPr="00ED5F3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D5F38" w:rsidRPr="00ED5F38">
        <w:rPr>
          <w:rFonts w:ascii="Times New Roman" w:hAnsi="Times New Roman" w:cs="Times New Roman"/>
          <w:sz w:val="28"/>
        </w:rPr>
        <w:t>Wizard</w:t>
      </w:r>
      <w:proofErr w:type="spellEnd"/>
      <w:r w:rsidR="00004A0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B195612" w14:textId="19D176A4" w:rsidR="00ED5F38" w:rsidRDefault="00ED5F38" w:rsidP="00ED5F3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 отчет о библиотеке;</w:t>
      </w:r>
    </w:p>
    <w:p w14:paraId="65C97FE0" w14:textId="5FBDDED3" w:rsidR="00290124" w:rsidRDefault="00D8140C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pict w14:anchorId="0189DD75">
          <v:shape id="_x0000_i1026" type="#_x0000_t75" style="width:240.7pt;height:471.75pt">
            <v:imagedata r:id="rId10" o:title="Component Report"/>
          </v:shape>
        </w:pict>
      </w:r>
    </w:p>
    <w:p w14:paraId="33AA82B0" w14:textId="251515D8" w:rsidR="00290124" w:rsidRPr="00ED5F38" w:rsidRDefault="00B12255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Pr="00ED5F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2 </w:t>
      </w:r>
      <w:r w:rsidR="00ED5F38" w:rsidRPr="00ED5F38"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– </w:t>
      </w:r>
      <w:r w:rsidR="00ED5F38">
        <w:rPr>
          <w:rFonts w:ascii="Cambria Math" w:eastAsiaTheme="minorEastAsia" w:hAnsi="Cambria Math" w:cs="Times New Roman"/>
          <w:sz w:val="28"/>
          <w:szCs w:val="28"/>
          <w:lang w:val="en-US"/>
        </w:rPr>
        <w:t>Component Report</w:t>
      </w:r>
    </w:p>
    <w:p w14:paraId="39E02671" w14:textId="35C36796" w:rsidR="00B12255" w:rsidRPr="00C67F10" w:rsidRDefault="00EE6AA9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F0004">
        <w:rPr>
          <w:noProof/>
          <w:lang w:eastAsia="ru-RU"/>
        </w:rPr>
        <w:drawing>
          <wp:inline distT="0" distB="0" distL="0" distR="0" wp14:anchorId="2469BBE3" wp14:editId="472BE6D3">
            <wp:extent cx="4201885" cy="600077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4444" cy="6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6E2C" w14:textId="7D9A1755" w:rsidR="00B12255" w:rsidRPr="00ED5F38" w:rsidRDefault="00B12255" w:rsidP="00B1225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Pr="00ED5F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3 </w:t>
      </w:r>
      <w:r w:rsidRPr="00ED5F38"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– </w:t>
      </w:r>
      <w:r w:rsidR="00ED5F38">
        <w:rPr>
          <w:rFonts w:ascii="Cambria Math" w:eastAsiaTheme="minorEastAsia" w:hAnsi="Cambria Math" w:cs="Times New Roman"/>
          <w:sz w:val="28"/>
          <w:szCs w:val="28"/>
          <w:lang w:val="en-US"/>
        </w:rPr>
        <w:t>Component Rules Check</w:t>
      </w:r>
    </w:p>
    <w:p w14:paraId="46D73664" w14:textId="2515375F" w:rsidR="00B12255" w:rsidRPr="00ED5F38" w:rsidRDefault="00D8140C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pict w14:anchorId="39F9EB70">
          <v:shape id="_x0000_i1027" type="#_x0000_t75" style="width:318.65pt;height:176.25pt">
            <v:imagedata r:id="rId12" o:title="Messages(Integrated Libray Compilation)"/>
          </v:shape>
        </w:pict>
      </w:r>
    </w:p>
    <w:p w14:paraId="6673F117" w14:textId="6ED895F7" w:rsidR="00ED5F38" w:rsidRPr="001E3FE1" w:rsidRDefault="00B12255" w:rsidP="00ED5F38">
      <w:pPr>
        <w:jc w:val="center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Pr="00CD2A6E">
        <w:rPr>
          <w:rFonts w:ascii="Times New Roman" w:eastAsiaTheme="minorEastAsia" w:hAnsi="Times New Roman" w:cs="Times New Roman"/>
          <w:sz w:val="28"/>
          <w:szCs w:val="28"/>
        </w:rPr>
        <w:t xml:space="preserve">. 4 </w:t>
      </w:r>
      <w:r w:rsidRPr="00CD2A6E">
        <w:rPr>
          <w:rFonts w:ascii="Cambria Math" w:eastAsiaTheme="minorEastAsia" w:hAnsi="Cambria Math" w:cs="Times New Roman"/>
          <w:sz w:val="28"/>
          <w:szCs w:val="28"/>
        </w:rPr>
        <w:t xml:space="preserve">– </w:t>
      </w:r>
      <w:r w:rsidR="00ED5F38">
        <w:rPr>
          <w:rFonts w:ascii="Cambria Math" w:eastAsiaTheme="minorEastAsia" w:hAnsi="Cambria Math" w:cs="Times New Roman"/>
          <w:sz w:val="28"/>
          <w:szCs w:val="28"/>
          <w:lang w:val="en-US"/>
        </w:rPr>
        <w:t>Integrated</w:t>
      </w:r>
      <w:r w:rsidR="00ED5F38" w:rsidRPr="00CD2A6E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ED5F38">
        <w:rPr>
          <w:rFonts w:ascii="Cambria Math" w:eastAsiaTheme="minorEastAsia" w:hAnsi="Cambria Math" w:cs="Times New Roman"/>
          <w:sz w:val="28"/>
          <w:szCs w:val="28"/>
          <w:lang w:val="en-US"/>
        </w:rPr>
        <w:t>Library</w:t>
      </w:r>
      <w:r w:rsidR="00ED5F38" w:rsidRPr="00CD2A6E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ED5F38">
        <w:rPr>
          <w:rFonts w:ascii="Cambria Math" w:eastAsiaTheme="minorEastAsia" w:hAnsi="Cambria Math" w:cs="Times New Roman"/>
          <w:sz w:val="28"/>
          <w:szCs w:val="28"/>
          <w:lang w:val="en-US"/>
        </w:rPr>
        <w:t>Compilation</w:t>
      </w:r>
    </w:p>
    <w:p w14:paraId="05FE0850" w14:textId="72F272A7" w:rsidR="001E3FE1" w:rsidRDefault="001E3FE1" w:rsidP="00ED5F38">
      <w:pPr>
        <w:jc w:val="center"/>
        <w:rPr>
          <w:rFonts w:ascii="Cambria Math" w:eastAsiaTheme="minorEastAsia" w:hAnsi="Cambria Math" w:cs="Times New Roman"/>
          <w:b/>
          <w:sz w:val="28"/>
          <w:szCs w:val="28"/>
        </w:rPr>
      </w:pPr>
      <w:r>
        <w:rPr>
          <w:rFonts w:ascii="Cambria Math" w:eastAsiaTheme="minorEastAsia" w:hAnsi="Cambria Math" w:cs="Times New Roman"/>
          <w:b/>
          <w:sz w:val="28"/>
          <w:szCs w:val="28"/>
        </w:rPr>
        <w:t>Результат выполнения индивидуального задания</w:t>
      </w:r>
    </w:p>
    <w:p w14:paraId="5A255931" w14:textId="673FA18B" w:rsidR="001E3FE1" w:rsidRDefault="001E3FE1" w:rsidP="00ED5F38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3FE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EC132C" wp14:editId="6449333D">
            <wp:extent cx="5940425" cy="1958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83D4" w14:textId="77777777" w:rsidR="001E3FE1" w:rsidRDefault="001E3FE1" w:rsidP="001E3FE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5 – Схема индивидуального задания</w:t>
      </w:r>
    </w:p>
    <w:p w14:paraId="34897445" w14:textId="41578B74" w:rsidR="001E3FE1" w:rsidRDefault="001E3FE1" w:rsidP="001E3FE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F0004">
        <w:rPr>
          <w:noProof/>
          <w:lang w:eastAsia="ru-RU"/>
        </w:rPr>
        <w:drawing>
          <wp:inline distT="0" distB="0" distL="0" distR="0" wp14:anchorId="1CD7411F" wp14:editId="408CBB9D">
            <wp:extent cx="4299857" cy="2642883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8" cy="26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C3F8" w14:textId="22E57904" w:rsidR="001E3FE1" w:rsidRDefault="001E3FE1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с. 6 – Светодиод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HL</w:t>
      </w:r>
    </w:p>
    <w:p w14:paraId="58605E1A" w14:textId="18203CCB" w:rsidR="001E3FE1" w:rsidRDefault="001E3FE1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</w:p>
    <w:p w14:paraId="27C90287" w14:textId="6572B328" w:rsidR="001E3FE1" w:rsidRDefault="001E3FE1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</w:p>
    <w:p w14:paraId="7C4FF59F" w14:textId="23F2533D" w:rsidR="001E3FE1" w:rsidRDefault="001E3FE1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5F0004">
        <w:rPr>
          <w:noProof/>
          <w:lang w:eastAsia="ru-RU"/>
        </w:rPr>
        <w:lastRenderedPageBreak/>
        <w:drawing>
          <wp:inline distT="0" distB="0" distL="0" distR="0" wp14:anchorId="5B05EB10" wp14:editId="71855A9E">
            <wp:extent cx="4463143" cy="2231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7184" cy="22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1E1C" w14:textId="0775AE53" w:rsidR="001E3FE1" w:rsidRDefault="001E3FE1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с. 7 – Посадочное место для светодиода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HL</w:t>
      </w:r>
    </w:p>
    <w:p w14:paraId="4C8C648B" w14:textId="51D0F392" w:rsidR="00DC678E" w:rsidRDefault="00DC678E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81CFC55" wp14:editId="4E78AF77">
            <wp:extent cx="2060812" cy="2747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ohb-KVJy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13" cy="275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5747" w14:textId="7181DE2C" w:rsidR="00DC678E" w:rsidRDefault="00DC678E" w:rsidP="00DC678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с. 8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светодиода</w:t>
      </w:r>
    </w:p>
    <w:p w14:paraId="3069588D" w14:textId="0703884D" w:rsidR="00D8140C" w:rsidRPr="00D8140C" w:rsidRDefault="00D8140C" w:rsidP="00DC678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3A5DB4" wp14:editId="299C7E05">
            <wp:extent cx="1692323" cy="2620977"/>
            <wp:effectExtent l="0" t="0" r="3175" b="8255"/>
            <wp:docPr id="12" name="Рисунок 12" descr="https://cdn.discordapp.com/attachments/900049352280670229/104173194211203892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900049352280670229/1041731942112038922/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41" cy="26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08D3" w14:textId="51C21F91" w:rsidR="00D8140C" w:rsidRPr="00D8140C" w:rsidRDefault="00D8140C" w:rsidP="00D8140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Рис. 9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адочные мес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IP14</w:t>
      </w:r>
    </w:p>
    <w:p w14:paraId="1A649BBD" w14:textId="4A1A339E" w:rsidR="00D8140C" w:rsidRDefault="00D8140C" w:rsidP="00D8140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C3821F" wp14:editId="6C5C5FE9">
            <wp:extent cx="3275463" cy="1696548"/>
            <wp:effectExtent l="0" t="0" r="1270" b="0"/>
            <wp:docPr id="11" name="Рисунок 11" descr="https://cdn.discordapp.com/attachments/900049352280670229/104173230330032949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900049352280670229/1041732303300329492/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24" cy="16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4153" w14:textId="2ED84D41" w:rsidR="00D8140C" w:rsidRPr="00D8140C" w:rsidRDefault="00D8140C" w:rsidP="00D8140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Рис. 10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микросхе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IP</w:t>
      </w:r>
      <w:r w:rsidRPr="00D8140C">
        <w:rPr>
          <w:rFonts w:ascii="Times New Roman" w:eastAsiaTheme="minorEastAsia" w:hAnsi="Times New Roman" w:cs="Times New Roman"/>
          <w:sz w:val="28"/>
          <w:szCs w:val="28"/>
        </w:rPr>
        <w:t>14</w:t>
      </w:r>
    </w:p>
    <w:p w14:paraId="48AD537C" w14:textId="378C7B2A" w:rsidR="001E3FE1" w:rsidRPr="001E3FE1" w:rsidRDefault="001E3FE1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3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30C4E" wp14:editId="4D25A089">
            <wp:extent cx="4490357" cy="195070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9674" cy="19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DA78" w14:textId="5EBB8835" w:rsidR="001E3FE1" w:rsidRPr="001E3FE1" w:rsidRDefault="00D8140C" w:rsidP="001E3FE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Рис. 11</w:t>
      </w:r>
      <w:r w:rsidR="001E3FE1"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</w:t>
      </w:r>
      <w:r w:rsidR="001E3FE1" w:rsidRPr="001E3FE1">
        <w:rPr>
          <w:rFonts w:ascii="Times New Roman" w:eastAsiaTheme="minorEastAsia" w:hAnsi="Times New Roman" w:cs="Times New Roman"/>
          <w:sz w:val="28"/>
          <w:szCs w:val="28"/>
          <w:lang w:val="en-US"/>
        </w:rPr>
        <w:t>Component Report</w:t>
      </w:r>
    </w:p>
    <w:p w14:paraId="4CEB57BB" w14:textId="25F00772" w:rsidR="001E3FE1" w:rsidRDefault="001E3FE1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851DA">
        <w:rPr>
          <w:noProof/>
          <w:lang w:eastAsia="ru-RU"/>
        </w:rPr>
        <w:drawing>
          <wp:inline distT="0" distB="0" distL="0" distR="0" wp14:anchorId="27270E25" wp14:editId="6B39DD69">
            <wp:extent cx="4572000" cy="11694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7594" cy="11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7576" w14:textId="26FCF1DC" w:rsidR="001E3FE1" w:rsidRPr="00DC678E" w:rsidRDefault="001E3FE1" w:rsidP="001E3FE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>Рис</w:t>
      </w:r>
      <w:r w:rsidR="00DC678E" w:rsidRPr="00DC678E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 w:rsidR="00D8140C">
        <w:rPr>
          <w:rFonts w:ascii="Times New Roman" w:eastAsiaTheme="minorEastAsia" w:hAnsi="Times New Roman" w:cs="Times New Roman"/>
          <w:bCs/>
          <w:sz w:val="28"/>
          <w:szCs w:val="28"/>
        </w:rPr>
        <w:t>12</w:t>
      </w:r>
      <w:r w:rsidRPr="00DC678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</w:t>
      </w:r>
      <w:r w:rsidRPr="001E3FE1">
        <w:rPr>
          <w:rFonts w:ascii="Times New Roman" w:eastAsiaTheme="minorEastAsia" w:hAnsi="Times New Roman" w:cs="Times New Roman"/>
          <w:sz w:val="28"/>
          <w:szCs w:val="28"/>
          <w:lang w:val="en-US"/>
        </w:rPr>
        <w:t>Component</w:t>
      </w:r>
      <w:r w:rsidRPr="00DC67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3FE1">
        <w:rPr>
          <w:rFonts w:ascii="Times New Roman" w:eastAsiaTheme="minorEastAsia" w:hAnsi="Times New Roman" w:cs="Times New Roman"/>
          <w:sz w:val="28"/>
          <w:szCs w:val="28"/>
          <w:lang w:val="en-US"/>
        </w:rPr>
        <w:t>Rules</w:t>
      </w:r>
      <w:r w:rsidRPr="00DC67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3FE1">
        <w:rPr>
          <w:rFonts w:ascii="Times New Roman" w:eastAsiaTheme="minorEastAsia" w:hAnsi="Times New Roman" w:cs="Times New Roman"/>
          <w:sz w:val="28"/>
          <w:szCs w:val="28"/>
          <w:lang w:val="en-US"/>
        </w:rPr>
        <w:t>Check</w:t>
      </w:r>
    </w:p>
    <w:p w14:paraId="1B6A7BFC" w14:textId="00B297BF" w:rsidR="001E3FE1" w:rsidRPr="00DC678E" w:rsidRDefault="001E3FE1" w:rsidP="001E3FE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3214D" wp14:editId="4DBC1974">
            <wp:extent cx="4049395" cy="2237105"/>
            <wp:effectExtent l="0" t="0" r="8255" b="0"/>
            <wp:docPr id="9" name="Рисунок 9" descr="Messages(Integrated Libray Compil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ssages(Integrated Libray Compilation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9490" w14:textId="531B999F" w:rsidR="001E3FE1" w:rsidRPr="00DC678E" w:rsidRDefault="001E3FE1" w:rsidP="001E3FE1">
      <w:pPr>
        <w:jc w:val="center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Pr="00DC678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8140C">
        <w:rPr>
          <w:rFonts w:ascii="Times New Roman" w:eastAsiaTheme="minorEastAsia" w:hAnsi="Times New Roman" w:cs="Times New Roman"/>
          <w:sz w:val="28"/>
          <w:szCs w:val="28"/>
        </w:rPr>
        <w:t xml:space="preserve"> 13</w:t>
      </w:r>
      <w:r w:rsidRPr="00DC67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678E">
        <w:rPr>
          <w:rFonts w:ascii="Cambria Math" w:eastAsiaTheme="minorEastAsia" w:hAnsi="Cambria Math" w:cs="Times New Roman"/>
          <w:sz w:val="28"/>
          <w:szCs w:val="28"/>
        </w:rPr>
        <w:t xml:space="preserve">–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Integrated</w:t>
      </w:r>
      <w:r w:rsidRPr="00DC678E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Library</w:t>
      </w:r>
      <w:r w:rsidRPr="00DC678E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Compilation</w:t>
      </w:r>
    </w:p>
    <w:p w14:paraId="3B1887C3" w14:textId="77777777" w:rsidR="00D8140C" w:rsidRDefault="00D8140C" w:rsidP="001E3FE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878D078" w14:textId="4D9DD26E" w:rsidR="004478B8" w:rsidRPr="00DC678E" w:rsidRDefault="004478B8" w:rsidP="001E3FE1">
      <w:pPr>
        <w:jc w:val="center"/>
        <w:rPr>
          <w:rFonts w:ascii="Cambria Math" w:eastAsiaTheme="minorEastAsia" w:hAnsi="Cambria Math" w:cs="Times New Roman"/>
          <w:sz w:val="28"/>
          <w:szCs w:val="28"/>
        </w:rPr>
      </w:pPr>
      <w:bookmarkStart w:id="0" w:name="_GoBack"/>
      <w:bookmarkEnd w:id="0"/>
      <w:r w:rsidRPr="004F09F3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ыводы</w:t>
      </w:r>
    </w:p>
    <w:p w14:paraId="30AD9DED" w14:textId="27A16292" w:rsidR="00130523" w:rsidRPr="005D0404" w:rsidRDefault="004478B8" w:rsidP="005D040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C678E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4F09F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E83EBB">
        <w:rPr>
          <w:rFonts w:ascii="Times New Roman" w:eastAsiaTheme="minorEastAsia" w:hAnsi="Times New Roman" w:cs="Times New Roman"/>
          <w:sz w:val="28"/>
          <w:szCs w:val="28"/>
        </w:rPr>
        <w:t xml:space="preserve">результате выполнения </w:t>
      </w:r>
      <w:r w:rsidR="005D0404">
        <w:rPr>
          <w:rFonts w:ascii="Times New Roman" w:eastAsiaTheme="minorEastAsia" w:hAnsi="Times New Roman" w:cs="Times New Roman"/>
          <w:sz w:val="28"/>
          <w:szCs w:val="28"/>
        </w:rPr>
        <w:t>лабораторной</w:t>
      </w:r>
      <w:r w:rsidR="00E83EBB">
        <w:rPr>
          <w:rFonts w:ascii="Times New Roman" w:eastAsiaTheme="minorEastAsia" w:hAnsi="Times New Roman" w:cs="Times New Roman"/>
          <w:sz w:val="28"/>
          <w:szCs w:val="28"/>
        </w:rPr>
        <w:t xml:space="preserve"> работы</w:t>
      </w:r>
      <w:r w:rsidR="004922A5" w:rsidRPr="004922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22A5">
        <w:rPr>
          <w:rFonts w:ascii="Times New Roman" w:eastAsiaTheme="minorEastAsia" w:hAnsi="Times New Roman" w:cs="Times New Roman"/>
          <w:sz w:val="28"/>
          <w:szCs w:val="28"/>
        </w:rPr>
        <w:t>был</w:t>
      </w:r>
      <w:r w:rsidR="00E83EBB">
        <w:rPr>
          <w:rFonts w:ascii="Times New Roman" w:eastAsiaTheme="minorEastAsia" w:hAnsi="Times New Roman" w:cs="Times New Roman"/>
          <w:sz w:val="28"/>
          <w:szCs w:val="28"/>
        </w:rPr>
        <w:t xml:space="preserve"> изучен </w:t>
      </w:r>
      <w:r w:rsidR="004922A5">
        <w:rPr>
          <w:rFonts w:ascii="Times New Roman" w:eastAsiaTheme="minorEastAsia" w:hAnsi="Times New Roman" w:cs="Times New Roman"/>
          <w:sz w:val="28"/>
          <w:szCs w:val="28"/>
        </w:rPr>
        <w:t>процесс создания схемных и интегрированных библиотек, компонентов схемы и контактных площадок.</w:t>
      </w:r>
      <w:r w:rsidR="005D0404">
        <w:rPr>
          <w:rFonts w:ascii="Times New Roman" w:eastAsiaTheme="minorEastAsia" w:hAnsi="Times New Roman" w:cs="Times New Roman"/>
          <w:sz w:val="28"/>
          <w:szCs w:val="28"/>
        </w:rPr>
        <w:t xml:space="preserve"> Получены новые навыки работы с программой </w:t>
      </w:r>
      <w:proofErr w:type="spellStart"/>
      <w:r w:rsidR="005D0404">
        <w:rPr>
          <w:rFonts w:ascii="Times New Roman" w:eastAsiaTheme="minorEastAsia" w:hAnsi="Times New Roman" w:cs="Times New Roman"/>
          <w:sz w:val="28"/>
          <w:szCs w:val="28"/>
          <w:lang w:val="en-US"/>
        </w:rPr>
        <w:t>Altium</w:t>
      </w:r>
      <w:proofErr w:type="spellEnd"/>
      <w:r w:rsidR="005D04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esigner. </w:t>
      </w:r>
    </w:p>
    <w:p w14:paraId="2ECDE06D" w14:textId="77777777" w:rsidR="00E83EBB" w:rsidRPr="004F09F3" w:rsidRDefault="00E83EBB" w:rsidP="004478B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3728B8" w14:textId="523EA2A4" w:rsidR="00632398" w:rsidRPr="004F09F3" w:rsidRDefault="00632398" w:rsidP="00244D3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017248" w14:textId="77777777" w:rsidR="00632398" w:rsidRPr="004F09F3" w:rsidRDefault="00632398" w:rsidP="00817D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32398" w:rsidRPr="004F0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3A7"/>
    <w:multiLevelType w:val="hybridMultilevel"/>
    <w:tmpl w:val="7CBE07CA"/>
    <w:lvl w:ilvl="0" w:tplc="949A41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3B2544"/>
    <w:multiLevelType w:val="hybridMultilevel"/>
    <w:tmpl w:val="70F0332C"/>
    <w:lvl w:ilvl="0" w:tplc="E3224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361AB1"/>
    <w:multiLevelType w:val="hybridMultilevel"/>
    <w:tmpl w:val="B85C227E"/>
    <w:lvl w:ilvl="0" w:tplc="27843A8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0"/>
    <w:rsid w:val="00004A0E"/>
    <w:rsid w:val="00023CCA"/>
    <w:rsid w:val="00093F53"/>
    <w:rsid w:val="000C0272"/>
    <w:rsid w:val="00130523"/>
    <w:rsid w:val="00183DFB"/>
    <w:rsid w:val="001A0F04"/>
    <w:rsid w:val="001E3FE1"/>
    <w:rsid w:val="0024310D"/>
    <w:rsid w:val="00244D31"/>
    <w:rsid w:val="00272B65"/>
    <w:rsid w:val="00290124"/>
    <w:rsid w:val="00324658"/>
    <w:rsid w:val="003333A9"/>
    <w:rsid w:val="00335FB6"/>
    <w:rsid w:val="003B0567"/>
    <w:rsid w:val="004478B8"/>
    <w:rsid w:val="004922A5"/>
    <w:rsid w:val="004F09F3"/>
    <w:rsid w:val="00565D73"/>
    <w:rsid w:val="005B3C35"/>
    <w:rsid w:val="005D0404"/>
    <w:rsid w:val="00632398"/>
    <w:rsid w:val="006936E8"/>
    <w:rsid w:val="007B70E1"/>
    <w:rsid w:val="007C15B8"/>
    <w:rsid w:val="007C2483"/>
    <w:rsid w:val="007C7EC3"/>
    <w:rsid w:val="00817D00"/>
    <w:rsid w:val="00917A5C"/>
    <w:rsid w:val="009A3B30"/>
    <w:rsid w:val="009A7041"/>
    <w:rsid w:val="009C0208"/>
    <w:rsid w:val="009D42B4"/>
    <w:rsid w:val="009E59B0"/>
    <w:rsid w:val="00A72866"/>
    <w:rsid w:val="00A72DE8"/>
    <w:rsid w:val="00AC57DF"/>
    <w:rsid w:val="00B12255"/>
    <w:rsid w:val="00B25991"/>
    <w:rsid w:val="00B85E99"/>
    <w:rsid w:val="00C05C45"/>
    <w:rsid w:val="00C509FA"/>
    <w:rsid w:val="00C67F10"/>
    <w:rsid w:val="00CD2A6E"/>
    <w:rsid w:val="00D27E2B"/>
    <w:rsid w:val="00D8140C"/>
    <w:rsid w:val="00DC678E"/>
    <w:rsid w:val="00DE5588"/>
    <w:rsid w:val="00E11ABA"/>
    <w:rsid w:val="00E83EBB"/>
    <w:rsid w:val="00EB143B"/>
    <w:rsid w:val="00ED5F38"/>
    <w:rsid w:val="00EE6AA9"/>
    <w:rsid w:val="00F0364A"/>
    <w:rsid w:val="00F218D9"/>
    <w:rsid w:val="00F411B1"/>
    <w:rsid w:val="00F7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076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33A9"/>
    <w:pPr>
      <w:ind w:left="720"/>
      <w:contextualSpacing/>
    </w:pPr>
  </w:style>
  <w:style w:type="table" w:styleId="a5">
    <w:name w:val="Table Grid"/>
    <w:basedOn w:val="a1"/>
    <w:uiPriority w:val="39"/>
    <w:rsid w:val="00817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44D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33A9"/>
    <w:pPr>
      <w:ind w:left="720"/>
      <w:contextualSpacing/>
    </w:pPr>
  </w:style>
  <w:style w:type="table" w:styleId="a5">
    <w:name w:val="Table Grid"/>
    <w:basedOn w:val="a1"/>
    <w:uiPriority w:val="39"/>
    <w:rsid w:val="00817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44D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FA3A-5810-477D-871C-979F19D2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дькин</dc:creator>
  <cp:keywords/>
  <dc:description/>
  <cp:lastModifiedBy>Андрей</cp:lastModifiedBy>
  <cp:revision>10</cp:revision>
  <dcterms:created xsi:type="dcterms:W3CDTF">2022-11-13T13:50:00Z</dcterms:created>
  <dcterms:modified xsi:type="dcterms:W3CDTF">2022-11-14T15:17:00Z</dcterms:modified>
</cp:coreProperties>
</file>